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1A47" w14:textId="1DDE0AB8" w:rsidR="00237EDB" w:rsidRDefault="00237EDB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</w:pPr>
    </w:p>
    <w:p w14:paraId="6A4DFB6D" w14:textId="297EC3BA" w:rsidR="00C45DE6" w:rsidRDefault="00C45DE6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</w:pPr>
    </w:p>
    <w:p w14:paraId="7F278CCF" w14:textId="54C479B6" w:rsidR="00C4346E" w:rsidRDefault="00EC4930" w:rsidP="00237EDB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E</w:t>
      </w:r>
      <w:r w:rsidR="00596E2C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7sus(b9,b13)        </w:t>
      </w:r>
      <w:r w:rsidR="003A4262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A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m(add9)</w:t>
      </w:r>
      <w:r w:rsidR="00596E2C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      E7sus(b9,b13)        Am(add9)          </w:t>
      </w:r>
    </w:p>
    <w:p w14:paraId="107E2AEA" w14:textId="534106C8" w:rsidR="00AF499A" w:rsidRDefault="00AF499A" w:rsidP="00237EDB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</w:pPr>
    </w:p>
    <w:p w14:paraId="00AE1435" w14:textId="49A4C449" w:rsidR="00AF499A" w:rsidRDefault="00A5096D" w:rsidP="00237EDB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Fmaj13            G</w:t>
      </w:r>
      <w:r w:rsidR="00D876EF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   Am   (</w:t>
      </w:r>
      <w:r w:rsidR="00A75B42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x2)</w:t>
      </w:r>
    </w:p>
    <w:p w14:paraId="7716AB91" w14:textId="3BC0C87F" w:rsidR="00FD73F6" w:rsidRDefault="00FD73F6" w:rsidP="00237EDB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</w:pPr>
    </w:p>
    <w:p w14:paraId="6DD87C7C" w14:textId="33826410" w:rsidR="00FD73F6" w:rsidRPr="004A4B6F" w:rsidRDefault="0003663D" w:rsidP="00237EDB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</w:pPr>
      <w:bookmarkStart w:id="0" w:name="_Hlk82079115"/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            </w:t>
      </w:r>
      <w:r w:rsidR="00FD73F6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Am       Fmaj13      Am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   </w:t>
      </w:r>
      <w:r w:rsidR="00FD73F6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Fmaj13     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</w:t>
      </w:r>
      <w:r w:rsidR="00FD73F6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Am</w:t>
      </w:r>
      <w:r w:rsidR="00F15451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   Fmaj13     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 w:rsidR="00F15451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Am</w:t>
      </w:r>
      <w:r w:rsidR="00956E14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 w:rsidR="00956E14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Fmaj13</w:t>
      </w:r>
    </w:p>
    <w:bookmarkEnd w:id="0"/>
    <w:p w14:paraId="7FA599B6" w14:textId="77777777" w:rsidR="00C4346E" w:rsidRDefault="00C4346E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</w:pPr>
    </w:p>
    <w:p w14:paraId="18D5F961" w14:textId="60F69988" w:rsidR="00C45DE6" w:rsidRPr="001650A3" w:rsidRDefault="00F15451" w:rsidP="00237EDB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  <w:t xml:space="preserve">       </w:t>
      </w:r>
      <w:r w:rsidR="001650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  <w:t xml:space="preserve">  </w:t>
      </w:r>
      <w:r w:rsidR="001650A3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Am       Fmaj13       Am      </w:t>
      </w:r>
      <w:r w:rsidR="00F13F0D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  </w:t>
      </w:r>
      <w:r w:rsidR="001650A3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Fmaj13       </w:t>
      </w:r>
      <w:r w:rsidR="00F13F0D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</w:t>
      </w:r>
      <w:r w:rsidR="001650A3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Am       Fmaj13        Am</w:t>
      </w:r>
      <w:r w:rsidR="00644C27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  Fmaj13</w:t>
      </w:r>
    </w:p>
    <w:p w14:paraId="0ED90EA7" w14:textId="629D9765" w:rsidR="00855A27" w:rsidRDefault="00855A27" w:rsidP="00237EDB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 w:rsidRPr="00855A27">
        <w:rPr>
          <w:rFonts w:ascii="Verdana" w:eastAsia="Times New Roman" w:hAnsi="Verdana" w:cs="Courier New"/>
          <w:color w:val="212121"/>
          <w:shd w:val="clear" w:color="auto" w:fill="FFFFFF"/>
        </w:rPr>
        <w:t xml:space="preserve">Tell 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>me</w:t>
      </w:r>
      <w:r w:rsidR="001650A3">
        <w:rPr>
          <w:rFonts w:ascii="Verdana" w:eastAsia="Times New Roman" w:hAnsi="Verdana" w:cs="Courier New"/>
          <w:color w:val="212121"/>
          <w:shd w:val="clear" w:color="auto" w:fill="FFFFFF"/>
        </w:rPr>
        <w:t>….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>why</w:t>
      </w:r>
      <w:r w:rsidR="009B0B22">
        <w:rPr>
          <w:rFonts w:ascii="Verdana" w:eastAsia="Times New Roman" w:hAnsi="Verdana" w:cs="Courier New"/>
          <w:color w:val="212121"/>
          <w:shd w:val="clear" w:color="auto" w:fill="FFFFFF"/>
        </w:rPr>
        <w:t>…………………</w:t>
      </w:r>
      <w:r w:rsidR="001650A3">
        <w:rPr>
          <w:rFonts w:ascii="Verdana" w:eastAsia="Times New Roman" w:hAnsi="Verdana" w:cs="Courier New"/>
          <w:color w:val="212121"/>
          <w:shd w:val="clear" w:color="auto" w:fill="FFFFFF"/>
        </w:rPr>
        <w:t>…</w:t>
      </w:r>
      <w:r w:rsidR="00346E55">
        <w:rPr>
          <w:rFonts w:ascii="Verdana" w:eastAsia="Times New Roman" w:hAnsi="Verdana" w:cs="Courier New"/>
          <w:color w:val="212121"/>
          <w:shd w:val="clear" w:color="auto" w:fill="FFFFFF"/>
        </w:rPr>
        <w:t>….</w:t>
      </w:r>
      <w:r w:rsidR="001650A3">
        <w:rPr>
          <w:rFonts w:ascii="Verdana" w:eastAsia="Times New Roman" w:hAnsi="Verdana" w:cs="Courier New"/>
          <w:color w:val="212121"/>
          <w:shd w:val="clear" w:color="auto" w:fill="FFFFFF"/>
        </w:rPr>
        <w:t>.</w:t>
      </w:r>
      <w:r w:rsidR="009B0B22">
        <w:rPr>
          <w:rFonts w:ascii="Verdana" w:eastAsia="Times New Roman" w:hAnsi="Verdana" w:cs="Courier New"/>
          <w:color w:val="212121"/>
          <w:shd w:val="clear" w:color="auto" w:fill="FFFFFF"/>
        </w:rPr>
        <w:t>…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>Why are people always scheming?</w:t>
      </w:r>
    </w:p>
    <w:p w14:paraId="3E941B97" w14:textId="419C852D" w:rsidR="009B0B22" w:rsidRPr="0003663D" w:rsidRDefault="0003663D" w:rsidP="00237EDB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  <w:t xml:space="preserve">      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Am       Fmaj13       Am            Fmaj13            Am       Fmaj13        Am      Fmaj13</w:t>
      </w:r>
    </w:p>
    <w:p w14:paraId="56F52AA6" w14:textId="419387EC" w:rsidR="009B0B22" w:rsidRDefault="009B0B22" w:rsidP="00237EDB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Tell me why…………………</w:t>
      </w:r>
      <w:r w:rsidR="0003663D">
        <w:rPr>
          <w:rFonts w:ascii="Verdana" w:eastAsia="Times New Roman" w:hAnsi="Verdana" w:cs="Courier New"/>
          <w:color w:val="212121"/>
          <w:shd w:val="clear" w:color="auto" w:fill="FFFFFF"/>
        </w:rPr>
        <w:t>…………..</w:t>
      </w:r>
      <w:r w:rsidR="00450500">
        <w:rPr>
          <w:rFonts w:ascii="Verdana" w:eastAsia="Times New Roman" w:hAnsi="Verdana" w:cs="Courier New"/>
          <w:color w:val="212121"/>
          <w:shd w:val="clear" w:color="auto" w:fill="FFFFFF"/>
        </w:rPr>
        <w:t xml:space="preserve">Why did people stop </w:t>
      </w:r>
      <w:r w:rsidR="006C2920">
        <w:rPr>
          <w:rFonts w:ascii="Verdana" w:eastAsia="Times New Roman" w:hAnsi="Verdana" w:cs="Courier New"/>
          <w:color w:val="212121"/>
          <w:shd w:val="clear" w:color="auto" w:fill="FFFFFF"/>
        </w:rPr>
        <w:t>their dreaming</w:t>
      </w:r>
      <w:r w:rsidR="00450500">
        <w:rPr>
          <w:rFonts w:ascii="Verdana" w:eastAsia="Times New Roman" w:hAnsi="Verdana" w:cs="Courier New"/>
          <w:color w:val="212121"/>
          <w:shd w:val="clear" w:color="auto" w:fill="FFFFFF"/>
        </w:rPr>
        <w:t>?</w:t>
      </w:r>
    </w:p>
    <w:p w14:paraId="21990956" w14:textId="0707DE1F" w:rsidR="00450500" w:rsidRDefault="00450500" w:rsidP="00237EDB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</w:p>
    <w:p w14:paraId="53E0EF60" w14:textId="7F414686" w:rsidR="00450500" w:rsidRPr="00827E4D" w:rsidRDefault="00E13C3C" w:rsidP="00237EDB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827E4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Em                      Fmaj</w:t>
      </w:r>
      <w:r w:rsidR="00C95AEF" w:rsidRPr="00827E4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7           </w:t>
      </w:r>
      <w:r w:rsidR="008B277E" w:rsidRPr="00827E4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                   Fmaj7</w:t>
      </w:r>
    </w:p>
    <w:p w14:paraId="3F2E4CAF" w14:textId="12C89D2F" w:rsidR="00450500" w:rsidRDefault="00450500" w:rsidP="00237EDB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Do we search for just the bad</w:t>
      </w:r>
      <w:r w:rsidR="00424CB5">
        <w:rPr>
          <w:rFonts w:ascii="Verdana" w:eastAsia="Times New Roman" w:hAnsi="Verdana" w:cs="Courier New"/>
          <w:color w:val="212121"/>
          <w:shd w:val="clear" w:color="auto" w:fill="FFFFFF"/>
        </w:rPr>
        <w:t>,  look for things we never had?</w:t>
      </w:r>
    </w:p>
    <w:p w14:paraId="3542CCA5" w14:textId="65282A37" w:rsidR="00424CB5" w:rsidRPr="00827E4D" w:rsidRDefault="008B277E" w:rsidP="00237EDB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827E4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Em                      Fmaj7           Em                   Fmaj7</w:t>
      </w:r>
      <w:r w:rsidR="00B67DE7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G</w:t>
      </w:r>
    </w:p>
    <w:p w14:paraId="627D7425" w14:textId="71AF85A2" w:rsidR="00424CB5" w:rsidRDefault="00424CB5" w:rsidP="00237EDB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Take </w:t>
      </w:r>
      <w:r w:rsidR="00D703C2">
        <w:rPr>
          <w:rFonts w:ascii="Verdana" w:eastAsia="Times New Roman" w:hAnsi="Verdana" w:cs="Courier New"/>
          <w:color w:val="212121"/>
          <w:shd w:val="clear" w:color="auto" w:fill="FFFFFF"/>
        </w:rPr>
        <w:t xml:space="preserve"> 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away from those without, </w:t>
      </w:r>
      <w:r w:rsidR="00D703C2">
        <w:rPr>
          <w:rFonts w:ascii="Verdana" w:eastAsia="Times New Roman" w:hAnsi="Verdana" w:cs="Courier New"/>
          <w:color w:val="212121"/>
          <w:shd w:val="clear" w:color="auto" w:fill="FFFFFF"/>
        </w:rPr>
        <w:t xml:space="preserve">     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>sow</w:t>
      </w:r>
      <w:r w:rsidR="00F345A0">
        <w:rPr>
          <w:rFonts w:ascii="Verdana" w:eastAsia="Times New Roman" w:hAnsi="Verdana" w:cs="Courier New"/>
          <w:color w:val="212121"/>
          <w:shd w:val="clear" w:color="auto" w:fill="FFFFFF"/>
        </w:rPr>
        <w:t xml:space="preserve"> chaos, fear and doubt?</w:t>
      </w:r>
    </w:p>
    <w:p w14:paraId="09534DC3" w14:textId="6161A8A4" w:rsidR="00F345A0" w:rsidRDefault="003E2AE8" w:rsidP="00237EDB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                         </w:t>
      </w:r>
      <w:r w:rsidR="007F787F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Am    Fmaj13      Am    Fmaj13       Am   Fmaj13         Am    Fmaj13</w:t>
      </w:r>
    </w:p>
    <w:p w14:paraId="2962BDB9" w14:textId="5E7E99F2" w:rsidR="00CE6B38" w:rsidRDefault="00F345A0" w:rsidP="00237EDB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……….and stop believing.</w:t>
      </w:r>
    </w:p>
    <w:p w14:paraId="6D840F8A" w14:textId="77777777" w:rsidR="00CE6B38" w:rsidRDefault="00CE6B38" w:rsidP="00CE6B38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</w:pPr>
    </w:p>
    <w:p w14:paraId="7E55200F" w14:textId="776BC4A0" w:rsidR="00CE6B38" w:rsidRPr="001650A3" w:rsidRDefault="00CE6B38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  <w:t xml:space="preserve">      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Am       Fmaj13       Am            </w:t>
      </w:r>
      <w:r w:rsidR="00920DA7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Fmaj13            Am       Fmaj13        Am      Fmaj13</w:t>
      </w:r>
    </w:p>
    <w:p w14:paraId="22BBD444" w14:textId="2E43BB0E" w:rsidR="00CE6B38" w:rsidRDefault="00CE6B38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 w:rsidRPr="00855A27">
        <w:rPr>
          <w:rFonts w:ascii="Verdana" w:eastAsia="Times New Roman" w:hAnsi="Verdana" w:cs="Courier New"/>
          <w:color w:val="212121"/>
          <w:shd w:val="clear" w:color="auto" w:fill="FFFFFF"/>
        </w:rPr>
        <w:t xml:space="preserve">Tell 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>me….why………………………..…</w:t>
      </w:r>
      <w:r w:rsidR="00920DA7">
        <w:rPr>
          <w:rFonts w:ascii="Verdana" w:eastAsia="Times New Roman" w:hAnsi="Verdana" w:cs="Courier New"/>
          <w:color w:val="212121"/>
          <w:shd w:val="clear" w:color="auto" w:fill="FFFFFF"/>
        </w:rPr>
        <w:t>We can’t all love one another?</w:t>
      </w:r>
    </w:p>
    <w:p w14:paraId="1ACAEF13" w14:textId="213225E7" w:rsidR="00CE6B38" w:rsidRPr="0003663D" w:rsidRDefault="00CE6B38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  <w:t xml:space="preserve">      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Am       Fmaj13       Am            </w:t>
      </w:r>
      <w:r w:rsidR="00825D27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Fmaj13   </w:t>
      </w:r>
      <w:r w:rsidR="00827E4D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     Am       Fmaj13        Am      Fmaj13</w:t>
      </w:r>
      <w:r w:rsidR="00B67DE7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 xml:space="preserve">    G</w:t>
      </w:r>
    </w:p>
    <w:p w14:paraId="7642727B" w14:textId="0F8F1A73" w:rsidR="00CE6B38" w:rsidRDefault="00CE6B38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Tell me why……………………………..W</w:t>
      </w:r>
      <w:r w:rsidR="006E6076">
        <w:rPr>
          <w:rFonts w:ascii="Verdana" w:eastAsia="Times New Roman" w:hAnsi="Verdana" w:cs="Courier New"/>
          <w:color w:val="212121"/>
          <w:shd w:val="clear" w:color="auto" w:fill="FFFFFF"/>
        </w:rPr>
        <w:t>e aren’t all</w:t>
      </w:r>
      <w:r w:rsidR="00825D27">
        <w:rPr>
          <w:rFonts w:ascii="Verdana" w:eastAsia="Times New Roman" w:hAnsi="Verdana" w:cs="Courier New"/>
          <w:color w:val="212121"/>
          <w:shd w:val="clear" w:color="auto" w:fill="FFFFFF"/>
        </w:rPr>
        <w:t>, sisters and brothers?</w:t>
      </w:r>
    </w:p>
    <w:p w14:paraId="6E2EDCEE" w14:textId="77777777" w:rsidR="00CE6B38" w:rsidRDefault="00CE6B38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</w:p>
    <w:p w14:paraId="16DE873B" w14:textId="2A00586E" w:rsidR="00CE6B38" w:rsidRPr="00827E4D" w:rsidRDefault="00CE6B38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827E4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Em            </w:t>
      </w:r>
      <w:r w:rsidR="008A3E7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Pr="00827E4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Fmaj7           Em                   Fmaj7</w:t>
      </w:r>
    </w:p>
    <w:p w14:paraId="71F6A425" w14:textId="5C591D39" w:rsidR="00CE6B38" w:rsidRDefault="00CE6B38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Do we </w:t>
      </w:r>
      <w:r w:rsidR="008A3E7E">
        <w:rPr>
          <w:rFonts w:ascii="Verdana" w:eastAsia="Times New Roman" w:hAnsi="Verdana" w:cs="Courier New"/>
          <w:color w:val="212121"/>
          <w:shd w:val="clear" w:color="auto" w:fill="FFFFFF"/>
        </w:rPr>
        <w:t>listen to the hate,  and let others write our fate?</w:t>
      </w:r>
    </w:p>
    <w:p w14:paraId="1E0404BF" w14:textId="6EB91A8A" w:rsidR="00CE6B38" w:rsidRPr="00827E4D" w:rsidRDefault="00CE6B38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827E4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</w:t>
      </w:r>
      <w:r w:rsidR="002D2909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</w:t>
      </w:r>
      <w:r w:rsidRPr="00827E4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Em                  Fmaj7         </w:t>
      </w:r>
      <w:r w:rsidR="002656F8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Pr="00827E4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Em          </w:t>
      </w:r>
      <w:r w:rsidR="002656F8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="00E41358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Dm</w:t>
      </w:r>
    </w:p>
    <w:p w14:paraId="1B36DD0B" w14:textId="2E9359E4" w:rsidR="00CE6B38" w:rsidRDefault="00831C68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Why not turn away from </w:t>
      </w:r>
      <w:r w:rsidR="002656F8">
        <w:rPr>
          <w:rFonts w:ascii="Verdana" w:eastAsia="Times New Roman" w:hAnsi="Verdana" w:cs="Courier New"/>
          <w:color w:val="212121"/>
          <w:shd w:val="clear" w:color="auto" w:fill="FFFFFF"/>
        </w:rPr>
        <w:t>fear, and hold everybody near</w:t>
      </w:r>
    </w:p>
    <w:p w14:paraId="22CAB7AE" w14:textId="56D6F841" w:rsidR="00CE6B38" w:rsidRDefault="00CE6B38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                         </w:t>
      </w:r>
      <w:r w:rsidR="00E41358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G</w:t>
      </w:r>
    </w:p>
    <w:p w14:paraId="346A0A42" w14:textId="37A683FF" w:rsidR="00D8026D" w:rsidRDefault="00CE6B38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……….and </w:t>
      </w:r>
      <w:r w:rsidR="002656F8">
        <w:rPr>
          <w:rFonts w:ascii="Verdana" w:eastAsia="Times New Roman" w:hAnsi="Verdana" w:cs="Courier New"/>
          <w:color w:val="212121"/>
          <w:shd w:val="clear" w:color="auto" w:fill="FFFFFF"/>
        </w:rPr>
        <w:t>keep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believi</w:t>
      </w:r>
      <w:r w:rsidR="00044908">
        <w:rPr>
          <w:rFonts w:ascii="Verdana" w:eastAsia="Times New Roman" w:hAnsi="Verdana" w:cs="Courier New"/>
          <w:color w:val="212121"/>
          <w:shd w:val="clear" w:color="auto" w:fill="FFFFFF"/>
        </w:rPr>
        <w:t>ng</w:t>
      </w:r>
    </w:p>
    <w:p w14:paraId="34F356B5" w14:textId="052F6B5F" w:rsidR="00D8026D" w:rsidRPr="006D0DBE" w:rsidRDefault="009D1A1E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bookmarkStart w:id="1" w:name="_Hlk82080532"/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</w:t>
      </w:r>
      <w:r w:rsid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C                 Em                 Am         </w:t>
      </w:r>
    </w:p>
    <w:p w14:paraId="4AE0D741" w14:textId="71B8FA08" w:rsidR="00D8026D" w:rsidRDefault="00D8026D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It’s time to……</w:t>
      </w:r>
      <w:r w:rsidR="008C5BC9">
        <w:rPr>
          <w:rFonts w:ascii="Verdana" w:eastAsia="Times New Roman" w:hAnsi="Verdana" w:cs="Courier New"/>
          <w:color w:val="212121"/>
          <w:shd w:val="clear" w:color="auto" w:fill="FFFFFF"/>
        </w:rPr>
        <w:t>turn on your love light</w:t>
      </w:r>
      <w:r w:rsidR="00BB6944">
        <w:rPr>
          <w:rFonts w:ascii="Verdana" w:eastAsia="Times New Roman" w:hAnsi="Verdana" w:cs="Courier New"/>
          <w:color w:val="212121"/>
          <w:shd w:val="clear" w:color="auto" w:fill="FFFFFF"/>
        </w:rPr>
        <w:t>, and just let it shine.</w:t>
      </w:r>
    </w:p>
    <w:p w14:paraId="605D01A9" w14:textId="286459F8" w:rsidR="00BB6944" w:rsidRPr="006D0DBE" w:rsidRDefault="006D0DBE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</w:t>
      </w: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C                </w:t>
      </w: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="00D22089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</w:t>
      </w: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Em                </w:t>
      </w: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</w:t>
      </w: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Am         </w:t>
      </w:r>
    </w:p>
    <w:p w14:paraId="36E314C2" w14:textId="5648804C" w:rsidR="00BB6944" w:rsidRDefault="00D22089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………………..</w:t>
      </w:r>
      <w:r w:rsidR="00BB6944">
        <w:rPr>
          <w:rFonts w:ascii="Verdana" w:eastAsia="Times New Roman" w:hAnsi="Verdana" w:cs="Courier New"/>
          <w:color w:val="212121"/>
          <w:shd w:val="clear" w:color="auto" w:fill="FFFFFF"/>
        </w:rPr>
        <w:t>…..give what you can, and not keep it mine</w:t>
      </w:r>
      <w:r w:rsidR="005C6E36">
        <w:rPr>
          <w:rFonts w:ascii="Verdana" w:eastAsia="Times New Roman" w:hAnsi="Verdana" w:cs="Courier New"/>
          <w:color w:val="212121"/>
          <w:shd w:val="clear" w:color="auto" w:fill="FFFFFF"/>
        </w:rPr>
        <w:t>.</w:t>
      </w:r>
    </w:p>
    <w:p w14:paraId="014CF00D" w14:textId="40BDB173" w:rsidR="005C6E36" w:rsidRPr="006D0DBE" w:rsidRDefault="00873F47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             </w:t>
      </w:r>
      <w:r w:rsidR="006D0DBE"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Dm                                 G</w:t>
      </w:r>
    </w:p>
    <w:p w14:paraId="00B9DC26" w14:textId="2741C67B" w:rsidR="005C6E36" w:rsidRDefault="005C6E36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…time to raise – your </w:t>
      </w:r>
      <w:r w:rsidR="009D1A1E">
        <w:rPr>
          <w:rFonts w:ascii="Verdana" w:eastAsia="Times New Roman" w:hAnsi="Verdana" w:cs="Courier New"/>
          <w:color w:val="212121"/>
          <w:shd w:val="clear" w:color="auto" w:fill="FFFFFF"/>
        </w:rPr>
        <w:t>–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eyes</w:t>
      </w:r>
      <w:r w:rsidR="009D1A1E">
        <w:rPr>
          <w:rFonts w:ascii="Verdana" w:eastAsia="Times New Roman" w:hAnsi="Verdana" w:cs="Courier New"/>
          <w:color w:val="212121"/>
          <w:shd w:val="clear" w:color="auto" w:fill="FFFFFF"/>
        </w:rPr>
        <w:t xml:space="preserve"> to the skies….</w:t>
      </w:r>
    </w:p>
    <w:p w14:paraId="21681302" w14:textId="6CF81AF7" w:rsidR="009D1A1E" w:rsidRDefault="006D0DBE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             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Am       Fmaj13       Am             Fmaj13            Am       Fmaj13        Am      Fmaj13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  </w:t>
      </w:r>
    </w:p>
    <w:p w14:paraId="1E8239EA" w14:textId="17F0AB0E" w:rsidR="009D1A1E" w:rsidRDefault="009D1A1E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…and keep believing.</w:t>
      </w:r>
    </w:p>
    <w:bookmarkEnd w:id="1"/>
    <w:p w14:paraId="06DEE3D9" w14:textId="2FD7B24E" w:rsidR="00172AE6" w:rsidRDefault="00172AE6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</w:p>
    <w:p w14:paraId="348C1087" w14:textId="74544671" w:rsidR="00172AE6" w:rsidRDefault="00172AE6" w:rsidP="00172AE6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             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Am       Fmaj13       Am       Fmaj13        Am       Fmaj13        Am      Fmaj13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 </w:t>
      </w:r>
      <w:r w:rsidR="00BC16C1">
        <w:rPr>
          <w:rFonts w:ascii="Verdana" w:eastAsia="Times New Roman" w:hAnsi="Verdana" w:cs="Courier New"/>
          <w:color w:val="212121"/>
          <w:shd w:val="clear" w:color="auto" w:fill="FFFFFF"/>
        </w:rPr>
        <w:t xml:space="preserve">  </w:t>
      </w:r>
      <w:r w:rsidR="00BC16C1" w:rsidRPr="00BC16C1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G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</w:t>
      </w:r>
    </w:p>
    <w:p w14:paraId="00E03634" w14:textId="1BCBBE71" w:rsidR="00172AE6" w:rsidRDefault="00172AE6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</w:p>
    <w:p w14:paraId="35C5749E" w14:textId="77777777" w:rsidR="00172AE6" w:rsidRPr="006D0DBE" w:rsidRDefault="00172AE6" w:rsidP="00172AE6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</w:t>
      </w: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C                 Em                 Am         </w:t>
      </w:r>
    </w:p>
    <w:p w14:paraId="7317991A" w14:textId="77777777" w:rsidR="00172AE6" w:rsidRDefault="00172AE6" w:rsidP="00172AE6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It’s time to……turn on your love light, and just let it shine.</w:t>
      </w:r>
    </w:p>
    <w:p w14:paraId="6B597420" w14:textId="77777777" w:rsidR="00172AE6" w:rsidRPr="006D0DBE" w:rsidRDefault="00172AE6" w:rsidP="00172AE6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</w:t>
      </w: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C                </w:t>
      </w: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Em                </w:t>
      </w: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</w:t>
      </w: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Am         </w:t>
      </w:r>
    </w:p>
    <w:p w14:paraId="61C8EF3A" w14:textId="7802D63F" w:rsidR="00172AE6" w:rsidRDefault="00BC16C1" w:rsidP="00172AE6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……………….</w:t>
      </w:r>
      <w:r w:rsidR="00172AE6">
        <w:rPr>
          <w:rFonts w:ascii="Verdana" w:eastAsia="Times New Roman" w:hAnsi="Verdana" w:cs="Courier New"/>
          <w:color w:val="212121"/>
          <w:shd w:val="clear" w:color="auto" w:fill="FFFFFF"/>
        </w:rPr>
        <w:t>…..give what you can, and not keep it mine.</w:t>
      </w:r>
    </w:p>
    <w:p w14:paraId="748E6ACB" w14:textId="77777777" w:rsidR="00172AE6" w:rsidRPr="006D0DBE" w:rsidRDefault="00172AE6" w:rsidP="00172AE6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             </w:t>
      </w:r>
      <w:r w:rsidRPr="006D0DBE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Dm                                 G</w:t>
      </w:r>
    </w:p>
    <w:p w14:paraId="16A3EF13" w14:textId="77777777" w:rsidR="00172AE6" w:rsidRDefault="00172AE6" w:rsidP="00172AE6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…time to raise – your – eyes to the skies….</w:t>
      </w:r>
    </w:p>
    <w:p w14:paraId="2A177329" w14:textId="2D7E4DB2" w:rsidR="00172AE6" w:rsidRDefault="00172AE6" w:rsidP="00172AE6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                </w:t>
      </w:r>
      <w:r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Am       Fmaj13       Am             Fmaj13            Am       Fmaj13        Am</w:t>
      </w:r>
      <w:r w:rsidR="00994E17">
        <w:rPr>
          <w:rFonts w:ascii="Verdana" w:eastAsia="Times New Roman" w:hAnsi="Verdana" w:cs="Courier New"/>
          <w:b/>
          <w:bCs/>
          <w:color w:val="212121"/>
          <w:sz w:val="20"/>
          <w:szCs w:val="20"/>
          <w:shd w:val="clear" w:color="auto" w:fill="FFFFFF"/>
        </w:rPr>
        <w:t>9</w:t>
      </w:r>
      <w:r>
        <w:rPr>
          <w:rFonts w:ascii="Verdana" w:eastAsia="Times New Roman" w:hAnsi="Verdana" w:cs="Courier New"/>
          <w:color w:val="212121"/>
          <w:shd w:val="clear" w:color="auto" w:fill="FFFFFF"/>
        </w:rPr>
        <w:t xml:space="preserve"> </w:t>
      </w:r>
    </w:p>
    <w:p w14:paraId="60A9BBC4" w14:textId="77777777" w:rsidR="00172AE6" w:rsidRDefault="00172AE6" w:rsidP="00172AE6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shd w:val="clear" w:color="auto" w:fill="FFFFFF"/>
        </w:rPr>
        <w:t>…and keep believing.</w:t>
      </w:r>
    </w:p>
    <w:p w14:paraId="7255C871" w14:textId="77777777" w:rsidR="00172AE6" w:rsidRPr="00855A27" w:rsidRDefault="00172AE6" w:rsidP="00CE6B38">
      <w:pPr>
        <w:spacing w:after="0" w:line="240" w:lineRule="auto"/>
        <w:rPr>
          <w:rFonts w:ascii="Verdana" w:eastAsia="Times New Roman" w:hAnsi="Verdana" w:cs="Courier New"/>
          <w:color w:val="212121"/>
          <w:shd w:val="clear" w:color="auto" w:fill="FFFFFF"/>
        </w:rPr>
      </w:pPr>
    </w:p>
    <w:sectPr w:rsidR="00172AE6" w:rsidRPr="00855A27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8495" w14:textId="77777777" w:rsidR="00512E27" w:rsidRDefault="00512E27" w:rsidP="006D2C1F">
      <w:pPr>
        <w:spacing w:after="0" w:line="240" w:lineRule="auto"/>
      </w:pPr>
      <w:r>
        <w:separator/>
      </w:r>
    </w:p>
  </w:endnote>
  <w:endnote w:type="continuationSeparator" w:id="0">
    <w:p w14:paraId="5CE7DCC6" w14:textId="77777777" w:rsidR="00512E27" w:rsidRDefault="00512E27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D1AE" w14:textId="77777777" w:rsidR="00512E27" w:rsidRDefault="00512E27" w:rsidP="006D2C1F">
      <w:pPr>
        <w:spacing w:after="0" w:line="240" w:lineRule="auto"/>
      </w:pPr>
      <w:r>
        <w:separator/>
      </w:r>
    </w:p>
  </w:footnote>
  <w:footnote w:type="continuationSeparator" w:id="0">
    <w:p w14:paraId="041B75D3" w14:textId="77777777" w:rsidR="00512E27" w:rsidRDefault="00512E27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39" w14:textId="3B54E529" w:rsidR="006D2C1F" w:rsidRPr="004C1E0A" w:rsidRDefault="007966EA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Keep Believing…………………….……………..Fred Powe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1005"/>
    <w:rsid w:val="00004F7D"/>
    <w:rsid w:val="00016375"/>
    <w:rsid w:val="000210DD"/>
    <w:rsid w:val="0002594F"/>
    <w:rsid w:val="0003663D"/>
    <w:rsid w:val="00044908"/>
    <w:rsid w:val="000664DD"/>
    <w:rsid w:val="00091522"/>
    <w:rsid w:val="00096753"/>
    <w:rsid w:val="000971C7"/>
    <w:rsid w:val="000974BC"/>
    <w:rsid w:val="000A454E"/>
    <w:rsid w:val="000C25FD"/>
    <w:rsid w:val="0011054E"/>
    <w:rsid w:val="00123A0B"/>
    <w:rsid w:val="001470BA"/>
    <w:rsid w:val="001501A9"/>
    <w:rsid w:val="00152BBB"/>
    <w:rsid w:val="00153C7A"/>
    <w:rsid w:val="001650A3"/>
    <w:rsid w:val="00172AE6"/>
    <w:rsid w:val="00182CDD"/>
    <w:rsid w:val="001E558D"/>
    <w:rsid w:val="0021570A"/>
    <w:rsid w:val="00237EDB"/>
    <w:rsid w:val="002454E7"/>
    <w:rsid w:val="002656F8"/>
    <w:rsid w:val="002C45F2"/>
    <w:rsid w:val="002D2909"/>
    <w:rsid w:val="002E329B"/>
    <w:rsid w:val="002E45B1"/>
    <w:rsid w:val="002E7B0A"/>
    <w:rsid w:val="00314EA5"/>
    <w:rsid w:val="00333489"/>
    <w:rsid w:val="00346E55"/>
    <w:rsid w:val="00370A33"/>
    <w:rsid w:val="003932EC"/>
    <w:rsid w:val="003A4262"/>
    <w:rsid w:val="003A6A63"/>
    <w:rsid w:val="003A7BF2"/>
    <w:rsid w:val="003C18C1"/>
    <w:rsid w:val="003D6321"/>
    <w:rsid w:val="003E2AE8"/>
    <w:rsid w:val="004027B9"/>
    <w:rsid w:val="0042379A"/>
    <w:rsid w:val="00424CB5"/>
    <w:rsid w:val="00426D34"/>
    <w:rsid w:val="00447F1E"/>
    <w:rsid w:val="00450500"/>
    <w:rsid w:val="00457D9D"/>
    <w:rsid w:val="00470B98"/>
    <w:rsid w:val="00474E18"/>
    <w:rsid w:val="00483469"/>
    <w:rsid w:val="00483E48"/>
    <w:rsid w:val="00487056"/>
    <w:rsid w:val="00490E7F"/>
    <w:rsid w:val="004A4B6F"/>
    <w:rsid w:val="004A5F78"/>
    <w:rsid w:val="004A733F"/>
    <w:rsid w:val="004B773A"/>
    <w:rsid w:val="004C1E0A"/>
    <w:rsid w:val="004C7CA1"/>
    <w:rsid w:val="00500C0B"/>
    <w:rsid w:val="005037FB"/>
    <w:rsid w:val="00512E27"/>
    <w:rsid w:val="005566E9"/>
    <w:rsid w:val="00556F29"/>
    <w:rsid w:val="00561A37"/>
    <w:rsid w:val="00563BA3"/>
    <w:rsid w:val="00591E1B"/>
    <w:rsid w:val="00596E2C"/>
    <w:rsid w:val="005A4C97"/>
    <w:rsid w:val="005A619B"/>
    <w:rsid w:val="005B6BC8"/>
    <w:rsid w:val="005B7ACE"/>
    <w:rsid w:val="005C6E36"/>
    <w:rsid w:val="005E31E8"/>
    <w:rsid w:val="006050C8"/>
    <w:rsid w:val="0063379E"/>
    <w:rsid w:val="00643C98"/>
    <w:rsid w:val="00644C27"/>
    <w:rsid w:val="006667E5"/>
    <w:rsid w:val="006812DD"/>
    <w:rsid w:val="006A3059"/>
    <w:rsid w:val="006B73BE"/>
    <w:rsid w:val="006C2920"/>
    <w:rsid w:val="006D0DBE"/>
    <w:rsid w:val="006D2847"/>
    <w:rsid w:val="006D2C1F"/>
    <w:rsid w:val="006E6068"/>
    <w:rsid w:val="006E6076"/>
    <w:rsid w:val="006E7B70"/>
    <w:rsid w:val="006F532F"/>
    <w:rsid w:val="00717E32"/>
    <w:rsid w:val="007214D7"/>
    <w:rsid w:val="007232EF"/>
    <w:rsid w:val="00726F48"/>
    <w:rsid w:val="00753CCE"/>
    <w:rsid w:val="007966EA"/>
    <w:rsid w:val="007A6A66"/>
    <w:rsid w:val="007B6660"/>
    <w:rsid w:val="007C4A48"/>
    <w:rsid w:val="007F787F"/>
    <w:rsid w:val="0081426D"/>
    <w:rsid w:val="008247C0"/>
    <w:rsid w:val="0082488B"/>
    <w:rsid w:val="00825518"/>
    <w:rsid w:val="00825D27"/>
    <w:rsid w:val="00827E4D"/>
    <w:rsid w:val="00831C68"/>
    <w:rsid w:val="00841CDE"/>
    <w:rsid w:val="00855A27"/>
    <w:rsid w:val="00873F47"/>
    <w:rsid w:val="008A3E7E"/>
    <w:rsid w:val="008A69BE"/>
    <w:rsid w:val="008B277E"/>
    <w:rsid w:val="008C5BC9"/>
    <w:rsid w:val="008C6466"/>
    <w:rsid w:val="008C69EF"/>
    <w:rsid w:val="008D6D5D"/>
    <w:rsid w:val="008E0175"/>
    <w:rsid w:val="008F26D3"/>
    <w:rsid w:val="009104FC"/>
    <w:rsid w:val="00917BDD"/>
    <w:rsid w:val="00920DA7"/>
    <w:rsid w:val="00930CD1"/>
    <w:rsid w:val="00935F76"/>
    <w:rsid w:val="00955A1B"/>
    <w:rsid w:val="00956E14"/>
    <w:rsid w:val="0096204F"/>
    <w:rsid w:val="00970FFF"/>
    <w:rsid w:val="0098797E"/>
    <w:rsid w:val="00994E17"/>
    <w:rsid w:val="009A0A75"/>
    <w:rsid w:val="009B0B22"/>
    <w:rsid w:val="009D1A1E"/>
    <w:rsid w:val="009F5EB1"/>
    <w:rsid w:val="00A00208"/>
    <w:rsid w:val="00A03A96"/>
    <w:rsid w:val="00A34190"/>
    <w:rsid w:val="00A5096D"/>
    <w:rsid w:val="00A745C9"/>
    <w:rsid w:val="00A75B42"/>
    <w:rsid w:val="00A94BEC"/>
    <w:rsid w:val="00AA28E6"/>
    <w:rsid w:val="00AB3D71"/>
    <w:rsid w:val="00AF2144"/>
    <w:rsid w:val="00AF499A"/>
    <w:rsid w:val="00B0174E"/>
    <w:rsid w:val="00B03B91"/>
    <w:rsid w:val="00B176A9"/>
    <w:rsid w:val="00B24529"/>
    <w:rsid w:val="00B31E40"/>
    <w:rsid w:val="00B41428"/>
    <w:rsid w:val="00B4321C"/>
    <w:rsid w:val="00B46816"/>
    <w:rsid w:val="00B53826"/>
    <w:rsid w:val="00B64F56"/>
    <w:rsid w:val="00B67DE7"/>
    <w:rsid w:val="00B72968"/>
    <w:rsid w:val="00B93A84"/>
    <w:rsid w:val="00BA0F85"/>
    <w:rsid w:val="00BA5C80"/>
    <w:rsid w:val="00BB6944"/>
    <w:rsid w:val="00BC16C1"/>
    <w:rsid w:val="00BC2625"/>
    <w:rsid w:val="00BE1817"/>
    <w:rsid w:val="00C1094B"/>
    <w:rsid w:val="00C136C9"/>
    <w:rsid w:val="00C33FDA"/>
    <w:rsid w:val="00C36F13"/>
    <w:rsid w:val="00C37AE6"/>
    <w:rsid w:val="00C4346E"/>
    <w:rsid w:val="00C45DE6"/>
    <w:rsid w:val="00C513BA"/>
    <w:rsid w:val="00C53EE9"/>
    <w:rsid w:val="00C54F4E"/>
    <w:rsid w:val="00C9100A"/>
    <w:rsid w:val="00C95AEF"/>
    <w:rsid w:val="00CA3504"/>
    <w:rsid w:val="00CC11DE"/>
    <w:rsid w:val="00CD7997"/>
    <w:rsid w:val="00CE6B38"/>
    <w:rsid w:val="00CF01E6"/>
    <w:rsid w:val="00CF1D98"/>
    <w:rsid w:val="00D021DF"/>
    <w:rsid w:val="00D048B9"/>
    <w:rsid w:val="00D22089"/>
    <w:rsid w:val="00D43C90"/>
    <w:rsid w:val="00D62A8E"/>
    <w:rsid w:val="00D703C2"/>
    <w:rsid w:val="00D8026D"/>
    <w:rsid w:val="00D876EF"/>
    <w:rsid w:val="00DB286F"/>
    <w:rsid w:val="00DC7D5A"/>
    <w:rsid w:val="00DF3074"/>
    <w:rsid w:val="00E03FC6"/>
    <w:rsid w:val="00E12B70"/>
    <w:rsid w:val="00E13C3C"/>
    <w:rsid w:val="00E3200B"/>
    <w:rsid w:val="00E41358"/>
    <w:rsid w:val="00E6166B"/>
    <w:rsid w:val="00E63FC0"/>
    <w:rsid w:val="00E86506"/>
    <w:rsid w:val="00E86CA9"/>
    <w:rsid w:val="00E95C46"/>
    <w:rsid w:val="00EA5400"/>
    <w:rsid w:val="00EC4930"/>
    <w:rsid w:val="00EF0BD7"/>
    <w:rsid w:val="00EF1974"/>
    <w:rsid w:val="00EF7003"/>
    <w:rsid w:val="00F13F0D"/>
    <w:rsid w:val="00F15451"/>
    <w:rsid w:val="00F200C4"/>
    <w:rsid w:val="00F326FF"/>
    <w:rsid w:val="00F345A0"/>
    <w:rsid w:val="00F5126D"/>
    <w:rsid w:val="00F9033E"/>
    <w:rsid w:val="00FC2613"/>
    <w:rsid w:val="00FD0732"/>
    <w:rsid w:val="00FD73F6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7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7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3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5312-E550-42D1-A1AF-F1723B4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64</cp:revision>
  <cp:lastPrinted>2021-09-09T18:52:00Z</cp:lastPrinted>
  <dcterms:created xsi:type="dcterms:W3CDTF">2021-09-09T18:04:00Z</dcterms:created>
  <dcterms:modified xsi:type="dcterms:W3CDTF">2021-11-16T01:50:00Z</dcterms:modified>
</cp:coreProperties>
</file>